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F8" w:rsidRPr="00F0207E" w:rsidRDefault="00F0207E" w:rsidP="00F0207E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="Arial"/>
          <w:b/>
          <w:color w:val="808080" w:themeColor="background1" w:themeShade="80"/>
        </w:rPr>
        <w:tab/>
      </w:r>
    </w:p>
    <w:p w:rsidR="000830C2" w:rsidRDefault="000830C2" w:rsidP="00F0207E">
      <w:pPr>
        <w:jc w:val="both"/>
        <w:rPr>
          <w:rStyle w:val="object-hover3"/>
          <w:rFonts w:cs="Arial"/>
          <w:b/>
          <w:color w:val="808080" w:themeColor="background1" w:themeShade="80"/>
          <w:sz w:val="28"/>
          <w:szCs w:val="28"/>
        </w:rPr>
      </w:pPr>
    </w:p>
    <w:p w:rsidR="00F0207E" w:rsidRDefault="000830C2" w:rsidP="00F0207E">
      <w:pPr>
        <w:jc w:val="both"/>
        <w:rPr>
          <w:b/>
          <w:color w:val="808080" w:themeColor="background1" w:themeShade="80"/>
          <w:sz w:val="28"/>
          <w:szCs w:val="28"/>
        </w:rPr>
      </w:pPr>
      <w:r>
        <w:rPr>
          <w:rStyle w:val="object-hover3"/>
          <w:rFonts w:cs="Arial"/>
          <w:b/>
          <w:color w:val="808080" w:themeColor="background1" w:themeShade="80"/>
          <w:sz w:val="28"/>
          <w:szCs w:val="28"/>
        </w:rPr>
        <w:t>Státní zámek</w:t>
      </w:r>
      <w:r w:rsidR="00E75761">
        <w:rPr>
          <w:rStyle w:val="object-hover3"/>
          <w:rFonts w:cs="Arial"/>
          <w:b/>
          <w:color w:val="808080" w:themeColor="background1" w:themeShade="80"/>
          <w:sz w:val="28"/>
          <w:szCs w:val="28"/>
        </w:rPr>
        <w:t xml:space="preserve"> v Telči </w:t>
      </w:r>
      <w:r>
        <w:rPr>
          <w:rStyle w:val="object-hover3"/>
          <w:rFonts w:cs="Arial"/>
          <w:b/>
          <w:color w:val="808080" w:themeColor="background1" w:themeShade="80"/>
          <w:sz w:val="28"/>
          <w:szCs w:val="28"/>
        </w:rPr>
        <w:t>zná jméno vítěze na</w:t>
      </w:r>
      <w:r w:rsidR="00E75761" w:rsidRPr="00E75761">
        <w:rPr>
          <w:rStyle w:val="object-hover3"/>
          <w:rFonts w:cs="Arial"/>
          <w:b/>
          <w:color w:val="808080" w:themeColor="background1" w:themeShade="80"/>
          <w:sz w:val="28"/>
          <w:szCs w:val="28"/>
        </w:rPr>
        <w:t xml:space="preserve"> </w:t>
      </w:r>
      <w:r w:rsidR="00E75761" w:rsidRPr="00E75761">
        <w:rPr>
          <w:b/>
          <w:color w:val="808080" w:themeColor="background1" w:themeShade="80"/>
          <w:sz w:val="28"/>
          <w:szCs w:val="28"/>
        </w:rPr>
        <w:t>dodavatele stavby</w:t>
      </w:r>
    </w:p>
    <w:p w:rsidR="000830C2" w:rsidRPr="00E75761" w:rsidRDefault="000830C2" w:rsidP="00F0207E">
      <w:pPr>
        <w:jc w:val="both"/>
        <w:rPr>
          <w:rStyle w:val="object-hover3"/>
          <w:rFonts w:cs="Arial"/>
          <w:b/>
          <w:color w:val="808080" w:themeColor="background1" w:themeShade="80"/>
          <w:sz w:val="28"/>
          <w:szCs w:val="28"/>
        </w:rPr>
      </w:pP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745EFC">
        <w:rPr>
          <w:rFonts w:ascii="Calibri" w:hAnsi="Calibri"/>
          <w:b/>
          <w:sz w:val="22"/>
          <w:szCs w:val="22"/>
        </w:rPr>
        <w:t>16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1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0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F0207E" w:rsidRPr="000830C2" w:rsidRDefault="00E75761" w:rsidP="00F0207E">
      <w:pPr>
        <w:jc w:val="both"/>
        <w:rPr>
          <w:rFonts w:asciiTheme="minorHAnsi" w:hAnsiTheme="minorHAnsi" w:cs="Arial"/>
          <w:b/>
        </w:rPr>
      </w:pPr>
      <w:r w:rsidRPr="000830C2">
        <w:rPr>
          <w:rFonts w:asciiTheme="minorHAnsi" w:hAnsiTheme="minorHAnsi"/>
          <w:b/>
        </w:rPr>
        <w:t>Stavební práce na obnově státního zámku Telč mohou začít. Národní památk</w:t>
      </w:r>
      <w:r w:rsidR="00B339F5">
        <w:rPr>
          <w:rFonts w:asciiTheme="minorHAnsi" w:hAnsiTheme="minorHAnsi"/>
          <w:b/>
        </w:rPr>
        <w:t>ový ústav,</w:t>
      </w:r>
      <w:r w:rsidRPr="000830C2">
        <w:rPr>
          <w:rFonts w:asciiTheme="minorHAnsi" w:hAnsiTheme="minorHAnsi"/>
          <w:b/>
        </w:rPr>
        <w:t xml:space="preserve"> územní památková správa v Českých Budějovicích dnes oznámil jméno </w:t>
      </w:r>
      <w:r w:rsidR="000830C2" w:rsidRPr="000830C2">
        <w:rPr>
          <w:rFonts w:asciiTheme="minorHAnsi" w:hAnsiTheme="minorHAnsi"/>
          <w:b/>
        </w:rPr>
        <w:t xml:space="preserve">vítěze na </w:t>
      </w:r>
      <w:r w:rsidRPr="000830C2">
        <w:rPr>
          <w:rFonts w:asciiTheme="minorHAnsi" w:hAnsiTheme="minorHAnsi"/>
          <w:b/>
        </w:rPr>
        <w:t xml:space="preserve">dodavatele stavby projektu IROP Státní zámek Telč – Růže Vysočiny/Revitalizace památky světového dědictví UNESCO. </w:t>
      </w:r>
      <w:r w:rsidRPr="000830C2">
        <w:t xml:space="preserve"> </w:t>
      </w:r>
      <w:r w:rsidRPr="000830C2">
        <w:rPr>
          <w:rFonts w:asciiTheme="minorHAnsi" w:hAnsiTheme="minorHAnsi"/>
          <w:b/>
        </w:rPr>
        <w:t xml:space="preserve"> </w:t>
      </w:r>
    </w:p>
    <w:p w:rsidR="00F0207E" w:rsidRPr="00F0207E" w:rsidRDefault="00F0207E" w:rsidP="00F0207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0830C2" w:rsidRPr="00643056" w:rsidRDefault="000830C2" w:rsidP="0064305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43056">
        <w:rPr>
          <w:rFonts w:asciiTheme="minorHAnsi" w:hAnsiTheme="minorHAnsi"/>
          <w:sz w:val="22"/>
          <w:szCs w:val="22"/>
        </w:rPr>
        <w:t>Do výběrového řízení na dodavatele stavby projektu IROP Státní zámek Telč – Růže Vysočiny/Revitalizace památky světového dědictví UNESCO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 se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do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 18.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prosince loňského roku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p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řihlásilo pět firmem. </w:t>
      </w:r>
      <w:r w:rsidR="00643056" w:rsidRPr="00643056">
        <w:rPr>
          <w:rFonts w:asciiTheme="minorHAnsi" w:hAnsiTheme="minorHAnsi" w:cs="Arial"/>
          <w:color w:val="000000"/>
          <w:sz w:val="22"/>
          <w:szCs w:val="22"/>
        </w:rPr>
        <w:t xml:space="preserve">Ve čtvrtek 16. ledna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 xml:space="preserve">Národní památkový ústav, územní památková správa v Českých Budějovicích </w:t>
      </w:r>
      <w:r w:rsidR="00643056" w:rsidRPr="00643056">
        <w:rPr>
          <w:rFonts w:asciiTheme="minorHAnsi" w:hAnsiTheme="minorHAnsi" w:cs="Arial"/>
          <w:color w:val="000000"/>
          <w:sz w:val="22"/>
          <w:szCs w:val="22"/>
        </w:rPr>
        <w:t xml:space="preserve">vybral nejvýhodnější nabídku.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„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Nabídku s nejnižší nabídkovou cenou podala firma GEOSAN GROUP a.s.  ve výši 167 mil. Kč vč. DPH. Nabídka splňuje veškeré </w:t>
      </w:r>
      <w:r w:rsidRPr="00643056">
        <w:rPr>
          <w:rStyle w:val="object5"/>
          <w:rFonts w:asciiTheme="minorHAnsi" w:hAnsiTheme="minorHAnsi" w:cs="Arial"/>
          <w:color w:val="000000"/>
          <w:sz w:val="22"/>
          <w:szCs w:val="22"/>
        </w:rPr>
        <w:t>po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>žadavky stanovené v zadávacích podmínkách. Nyní poběží lhůta 15 dnů na podání námitek, poté bude možno uzavřít smlouvu s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 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>dodavatelem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“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, sdělil ředitel </w:t>
      </w:r>
      <w:r w:rsidR="00643056" w:rsidRPr="00643056">
        <w:rPr>
          <w:rFonts w:asciiTheme="minorHAnsi" w:hAnsiTheme="minorHAnsi" w:cs="Arial"/>
          <w:color w:val="000000"/>
          <w:sz w:val="22"/>
          <w:szCs w:val="22"/>
        </w:rPr>
        <w:t xml:space="preserve">územní památkové správy Národního památkového ústavu </w:t>
      </w:r>
      <w:r w:rsidR="00B339F5" w:rsidRPr="00643056">
        <w:rPr>
          <w:rFonts w:asciiTheme="minorHAnsi" w:hAnsiTheme="minorHAnsi" w:cs="Arial"/>
          <w:color w:val="000000"/>
          <w:sz w:val="22"/>
          <w:szCs w:val="22"/>
        </w:rPr>
        <w:t>v  Č. Budějovicích Petr Pavelec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.  </w:t>
      </w:r>
    </w:p>
    <w:p w:rsidR="00B339F5" w:rsidRPr="00643056" w:rsidRDefault="00B339F5" w:rsidP="00643056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</w:p>
    <w:p w:rsidR="005C64D7" w:rsidRPr="00643056" w:rsidRDefault="000830C2" w:rsidP="00643056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Stavební obnova 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s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e 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zaměří na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vybrané objekty areálu zámku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, které 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zahrnují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část starého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gotického hradu, jižní křídlo a kapl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i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Všech svatých, část r</w:t>
      </w:r>
      <w:r w:rsidR="007215D0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enesančního křídla, 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sklepy 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s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tarého hradu a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h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ospodářsk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ou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budov</w:t>
      </w:r>
      <w:r w:rsidR="00B339F5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u bývalého zámeckého pivovaru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, vše včetně interiérů. Součástí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obnovy je i zámecká zahrada, páteřní rozvody technických sítí, plochy nádvoří a fasády.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V rámci stavební obnovy bude řešena </w:t>
      </w:r>
      <w:r w:rsidR="007215D0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také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rekonstrukce interiérů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v prohlídkových trasách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starého hradu a již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ního paláce, vybudování nového n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ávštěvnického centra včetně sociálního zařízení, úprava stávající pokladny 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a zámeckého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depozitáře v budově pivovaru</w:t>
      </w:r>
      <w:r w:rsidR="00643056"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. </w:t>
      </w: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</w:t>
      </w:r>
    </w:p>
    <w:p w:rsidR="00643056" w:rsidRPr="00643056" w:rsidRDefault="00643056" w:rsidP="00643056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</w:p>
    <w:p w:rsidR="00643056" w:rsidRPr="00643056" w:rsidRDefault="00643056" w:rsidP="0064305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43056">
        <w:rPr>
          <w:rFonts w:asciiTheme="minorHAnsi" w:eastAsiaTheme="minorHAnsi" w:hAnsiTheme="minorHAnsi" w:cs="TimesNewRomanPSMT"/>
          <w:sz w:val="22"/>
          <w:szCs w:val="22"/>
          <w:lang w:eastAsia="en-US"/>
        </w:rPr>
        <w:t>Obnova bude realizována za finanční podpory z Integrovaného regionálního operačního programu (IROP), specifického cíle 3.1. P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 xml:space="preserve">ředpokládaná cena za stavební obnovu byla </w:t>
      </w:r>
      <w:r w:rsidR="007215D0">
        <w:rPr>
          <w:rFonts w:asciiTheme="minorHAnsi" w:hAnsiTheme="minorHAnsi" w:cs="Arial"/>
          <w:color w:val="000000"/>
          <w:sz w:val="22"/>
          <w:szCs w:val="22"/>
        </w:rPr>
        <w:t xml:space="preserve">vyčíslena na </w:t>
      </w:r>
      <w:r w:rsidRPr="00643056">
        <w:rPr>
          <w:rFonts w:asciiTheme="minorHAnsi" w:hAnsiTheme="minorHAnsi" w:cs="Arial"/>
          <w:color w:val="000000"/>
          <w:sz w:val="22"/>
          <w:szCs w:val="22"/>
        </w:rPr>
        <w:t>142 mil. Kč bez DPH.</w:t>
      </w:r>
      <w:r w:rsidR="008604F1">
        <w:rPr>
          <w:rFonts w:asciiTheme="minorHAnsi" w:hAnsiTheme="minorHAnsi" w:cs="Arial"/>
          <w:color w:val="000000"/>
          <w:sz w:val="22"/>
          <w:szCs w:val="22"/>
        </w:rPr>
        <w:t xml:space="preserve"> Nabídka podaná firmou GEOSAN GROUP a. s. byla ve výši </w:t>
      </w:r>
      <w:r w:rsidR="008604F1" w:rsidRPr="008604F1">
        <w:rPr>
          <w:rFonts w:asciiTheme="minorHAnsi" w:hAnsiTheme="minorHAnsi" w:cs="Arial"/>
          <w:color w:val="000000"/>
          <w:sz w:val="22"/>
          <w:szCs w:val="22"/>
        </w:rPr>
        <w:t>138 mil. Kč bez DPH</w:t>
      </w:r>
      <w:r w:rsidR="008604F1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0B4F77">
        <w:rPr>
          <w:rFonts w:asciiTheme="minorHAnsi" w:hAnsiTheme="minorHAnsi" w:cs="Arial"/>
          <w:color w:val="000000"/>
          <w:sz w:val="22"/>
          <w:szCs w:val="22"/>
        </w:rPr>
        <w:t xml:space="preserve">tj. </w:t>
      </w:r>
      <w:bookmarkStart w:id="0" w:name="_GoBack"/>
      <w:bookmarkEnd w:id="0"/>
      <w:r w:rsidR="008604F1">
        <w:rPr>
          <w:rFonts w:asciiTheme="minorHAnsi" w:hAnsiTheme="minorHAnsi" w:cs="Arial"/>
          <w:color w:val="000000"/>
          <w:sz w:val="22"/>
          <w:szCs w:val="22"/>
        </w:rPr>
        <w:t>167 mil. Kč vč. DPH)</w:t>
      </w:r>
      <w:r w:rsidR="008604F1" w:rsidRPr="008604F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43056" w:rsidRDefault="00643056" w:rsidP="006430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F56B16" w:rsidRDefault="00F56B16" w:rsidP="006430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F56B16" w:rsidRPr="00643056" w:rsidRDefault="00F56B16" w:rsidP="006430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F0207E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F0207E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A654D" w:rsidRDefault="00F03E1A" w:rsidP="00643056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0207E">
        <w:rPr>
          <w:rFonts w:asciiTheme="minorHAnsi" w:hAnsiTheme="minorHAnsi"/>
          <w:sz w:val="22"/>
          <w:szCs w:val="22"/>
        </w:rPr>
        <w:t xml:space="preserve">Mgr. </w:t>
      </w:r>
      <w:r w:rsidR="00643056">
        <w:rPr>
          <w:rFonts w:asciiTheme="minorHAnsi" w:hAnsiTheme="minorHAnsi"/>
          <w:sz w:val="22"/>
          <w:szCs w:val="22"/>
        </w:rPr>
        <w:t xml:space="preserve">Petr Pavelec, PhD., ředitel NPÚ ÚPS v Č. Budějovicích, </w:t>
      </w:r>
      <w:r w:rsidR="00643056" w:rsidRPr="00643056">
        <w:rPr>
          <w:rFonts w:asciiTheme="minorHAnsi" w:hAnsiTheme="minorHAnsi"/>
          <w:color w:val="000000" w:themeColor="text1"/>
          <w:sz w:val="22"/>
          <w:szCs w:val="22"/>
        </w:rPr>
        <w:t xml:space="preserve">tel.: </w:t>
      </w:r>
      <w:r w:rsidR="00643056" w:rsidRPr="00643056">
        <w:rPr>
          <w:rFonts w:asciiTheme="minorHAnsi" w:hAnsiTheme="minorHAnsi" w:cs="Arial"/>
          <w:color w:val="000000" w:themeColor="text1"/>
          <w:sz w:val="22"/>
          <w:szCs w:val="22"/>
        </w:rPr>
        <w:t>607 661 967</w:t>
      </w:r>
    </w:p>
    <w:p w:rsidR="00FA5601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A5601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A5601" w:rsidRPr="00F0207E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A654D" w:rsidRDefault="00FA654D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FA5601" w:rsidRPr="00FA654D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A5601" w:rsidRPr="00FA654D" w:rsidSect="00F0207E">
      <w:footerReference w:type="default" r:id="rId9"/>
      <w:headerReference w:type="first" r:id="rId10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D9" w:rsidRDefault="001B33D9" w:rsidP="00AB248F">
      <w:r>
        <w:separator/>
      </w:r>
    </w:p>
  </w:endnote>
  <w:endnote w:type="continuationSeparator" w:id="0">
    <w:p w:rsidR="001B33D9" w:rsidRDefault="001B33D9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D9" w:rsidRDefault="001B33D9" w:rsidP="00AB248F">
      <w:r>
        <w:separator/>
      </w:r>
    </w:p>
  </w:footnote>
  <w:footnote w:type="continuationSeparator" w:id="0">
    <w:p w:rsidR="001B33D9" w:rsidRDefault="001B33D9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3BDF4304" wp14:editId="7F1AD335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93D">
      <w:rPr>
        <w:noProof/>
      </w:rPr>
      <w:t xml:space="preserve">                                                                             </w:t>
    </w:r>
    <w:r w:rsidR="005F593D">
      <w:rPr>
        <w:noProof/>
      </w:rPr>
      <w:drawing>
        <wp:inline distT="0" distB="0" distL="0" distR="0" wp14:anchorId="43258187" wp14:editId="10E6F9D4">
          <wp:extent cx="1103376" cy="617189"/>
          <wp:effectExtent l="0" t="0" r="1905" b="0"/>
          <wp:docPr id="2" name="Obrázek 2" descr="C:\Users\slabova\Desktop\Banner_340x19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Banner_340x19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71" cy="61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80AEF12" wp14:editId="268229BB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830C2"/>
    <w:rsid w:val="00091C1D"/>
    <w:rsid w:val="000921A4"/>
    <w:rsid w:val="00092CF0"/>
    <w:rsid w:val="000A2E2C"/>
    <w:rsid w:val="000B4F77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13E3"/>
    <w:rsid w:val="00113581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B33D9"/>
    <w:rsid w:val="001C320E"/>
    <w:rsid w:val="001C324E"/>
    <w:rsid w:val="001D0884"/>
    <w:rsid w:val="001D2364"/>
    <w:rsid w:val="001D2B85"/>
    <w:rsid w:val="001D328F"/>
    <w:rsid w:val="001D5FDF"/>
    <w:rsid w:val="001D7EFF"/>
    <w:rsid w:val="001E147A"/>
    <w:rsid w:val="001E1707"/>
    <w:rsid w:val="001F0776"/>
    <w:rsid w:val="001F3C67"/>
    <w:rsid w:val="00200B38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5E58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331A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700DA"/>
    <w:rsid w:val="0058018D"/>
    <w:rsid w:val="0058463C"/>
    <w:rsid w:val="005A134E"/>
    <w:rsid w:val="005A18C0"/>
    <w:rsid w:val="005B1E07"/>
    <w:rsid w:val="005C64D7"/>
    <w:rsid w:val="005D64AF"/>
    <w:rsid w:val="005E19EC"/>
    <w:rsid w:val="005E64D4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43056"/>
    <w:rsid w:val="00655827"/>
    <w:rsid w:val="00664D13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5D0"/>
    <w:rsid w:val="0072176F"/>
    <w:rsid w:val="00731C70"/>
    <w:rsid w:val="00742216"/>
    <w:rsid w:val="00743B09"/>
    <w:rsid w:val="00743B7D"/>
    <w:rsid w:val="00745EFC"/>
    <w:rsid w:val="00750509"/>
    <w:rsid w:val="007516B6"/>
    <w:rsid w:val="007520BE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5027A"/>
    <w:rsid w:val="008604F1"/>
    <w:rsid w:val="0086339F"/>
    <w:rsid w:val="00871674"/>
    <w:rsid w:val="0087320D"/>
    <w:rsid w:val="00882762"/>
    <w:rsid w:val="00883DD0"/>
    <w:rsid w:val="00884586"/>
    <w:rsid w:val="008916C7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D23D6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39F5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7FF8"/>
    <w:rsid w:val="00BC0F5C"/>
    <w:rsid w:val="00BC1704"/>
    <w:rsid w:val="00BC5E87"/>
    <w:rsid w:val="00BD446E"/>
    <w:rsid w:val="00BD4EE1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F03FF"/>
    <w:rsid w:val="00DF0E90"/>
    <w:rsid w:val="00DF6477"/>
    <w:rsid w:val="00DF6A8B"/>
    <w:rsid w:val="00E00D64"/>
    <w:rsid w:val="00E035B1"/>
    <w:rsid w:val="00E0509E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75761"/>
    <w:rsid w:val="00E817DD"/>
    <w:rsid w:val="00E83035"/>
    <w:rsid w:val="00E929C1"/>
    <w:rsid w:val="00E9460C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6C35"/>
    <w:rsid w:val="00F0207E"/>
    <w:rsid w:val="00F03E1A"/>
    <w:rsid w:val="00F235CA"/>
    <w:rsid w:val="00F238D1"/>
    <w:rsid w:val="00F2500B"/>
    <w:rsid w:val="00F429A3"/>
    <w:rsid w:val="00F52BE5"/>
    <w:rsid w:val="00F53419"/>
    <w:rsid w:val="00F56AFC"/>
    <w:rsid w:val="00F56B16"/>
    <w:rsid w:val="00F61F2A"/>
    <w:rsid w:val="00F71E79"/>
    <w:rsid w:val="00F73152"/>
    <w:rsid w:val="00F83BEC"/>
    <w:rsid w:val="00FA5601"/>
    <w:rsid w:val="00FA6520"/>
    <w:rsid w:val="00FA654D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30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30C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30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30C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C432-82DC-49E6-A470-CCE2F10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3</cp:revision>
  <cp:lastPrinted>2020-01-16T10:14:00Z</cp:lastPrinted>
  <dcterms:created xsi:type="dcterms:W3CDTF">2020-01-16T11:42:00Z</dcterms:created>
  <dcterms:modified xsi:type="dcterms:W3CDTF">2020-01-16T11:50:00Z</dcterms:modified>
</cp:coreProperties>
</file>